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9700" w:type="dxa"/>
        <w:tblLook w:val="04A0"/>
      </w:tblPr>
      <w:tblGrid>
        <w:gridCol w:w="1908"/>
        <w:gridCol w:w="7556"/>
        <w:gridCol w:w="236"/>
      </w:tblGrid>
      <w:tr w:rsidR="00E614AF" w:rsidTr="009B23DF">
        <w:trPr>
          <w:gridAfter w:val="1"/>
          <w:wAfter w:w="236" w:type="dxa"/>
        </w:trPr>
        <w:tc>
          <w:tcPr>
            <w:tcW w:w="9464" w:type="dxa"/>
            <w:gridSpan w:val="2"/>
          </w:tcPr>
          <w:p w:rsidR="00E614AF" w:rsidRPr="00D25508" w:rsidRDefault="00E614AF" w:rsidP="009B23DF">
            <w:pPr>
              <w:pStyle w:val="5"/>
              <w:rPr>
                <w:sz w:val="28"/>
              </w:rPr>
            </w:pPr>
            <w:r w:rsidRPr="00D25508">
              <w:rPr>
                <w:sz w:val="28"/>
              </w:rPr>
              <w:t>РЕШЕНИЕ</w:t>
            </w:r>
            <w:r w:rsidR="00904143">
              <w:rPr>
                <w:sz w:val="28"/>
              </w:rPr>
              <w:t xml:space="preserve"> (проект)</w:t>
            </w:r>
          </w:p>
          <w:p w:rsidR="00E614AF" w:rsidRDefault="00E614AF" w:rsidP="00571D9B">
            <w:pPr>
              <w:jc w:val="center"/>
            </w:pPr>
          </w:p>
        </w:tc>
      </w:tr>
      <w:tr w:rsidR="00E614AF" w:rsidTr="009B23DF">
        <w:tc>
          <w:tcPr>
            <w:tcW w:w="1908" w:type="dxa"/>
          </w:tcPr>
          <w:p w:rsidR="00E614AF" w:rsidRPr="001E65FD" w:rsidRDefault="00062142" w:rsidP="009B23DF">
            <w:pPr>
              <w:spacing w:line="360" w:lineRule="auto"/>
              <w:jc w:val="both"/>
            </w:pPr>
            <w:r>
              <w:t>25.10</w:t>
            </w:r>
            <w:r w:rsidR="009464C6">
              <w:t>.2018</w:t>
            </w:r>
          </w:p>
          <w:p w:rsidR="00E614AF" w:rsidRPr="001E65FD" w:rsidRDefault="00EA41E8" w:rsidP="009B23DF">
            <w:pPr>
              <w:jc w:val="both"/>
            </w:pPr>
            <w:r w:rsidRPr="001E65FD">
              <w:t>с. Каргасок</w:t>
            </w:r>
          </w:p>
        </w:tc>
        <w:tc>
          <w:tcPr>
            <w:tcW w:w="7556" w:type="dxa"/>
            <w:hideMark/>
          </w:tcPr>
          <w:p w:rsidR="00E614AF" w:rsidRPr="001E65FD" w:rsidRDefault="00E614AF" w:rsidP="009B23DF">
            <w:pPr>
              <w:jc w:val="right"/>
            </w:pPr>
            <w:r w:rsidRPr="001E65FD">
              <w:t>№</w:t>
            </w:r>
            <w:r w:rsidR="00EA41E8">
              <w:t xml:space="preserve"> </w:t>
            </w:r>
            <w:r w:rsidR="00062142">
              <w:t>_____</w:t>
            </w:r>
          </w:p>
        </w:tc>
        <w:tc>
          <w:tcPr>
            <w:tcW w:w="236" w:type="dxa"/>
            <w:hideMark/>
          </w:tcPr>
          <w:p w:rsidR="00E614AF" w:rsidRDefault="00E614AF" w:rsidP="009D155D">
            <w:pPr>
              <w:jc w:val="right"/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E614AF" w:rsidTr="009D155D">
        <w:tc>
          <w:tcPr>
            <w:tcW w:w="4785" w:type="dxa"/>
            <w:vAlign w:val="center"/>
          </w:tcPr>
          <w:p w:rsidR="00E614AF" w:rsidRDefault="00F332B6" w:rsidP="008D30FF">
            <w:pPr>
              <w:jc w:val="both"/>
            </w:pPr>
            <w:r>
              <w:t xml:space="preserve">О </w:t>
            </w:r>
            <w:r w:rsidR="00062142">
              <w:t xml:space="preserve">признании полномочий депутата Думы Каргасокского района пятого созыва </w:t>
            </w:r>
            <w:proofErr w:type="spellStart"/>
            <w:r w:rsidR="00062142">
              <w:t>Вереги</w:t>
            </w:r>
            <w:proofErr w:type="spellEnd"/>
            <w:r w:rsidR="00062142">
              <w:t xml:space="preserve"> Н.И. </w:t>
            </w:r>
          </w:p>
          <w:p w:rsidR="00E614AF" w:rsidRDefault="00E614AF" w:rsidP="009D155D"/>
        </w:tc>
        <w:tc>
          <w:tcPr>
            <w:tcW w:w="4786" w:type="dxa"/>
          </w:tcPr>
          <w:p w:rsidR="00E614AF" w:rsidRDefault="00E614AF" w:rsidP="009D155D">
            <w:pPr>
              <w:rPr>
                <w:sz w:val="28"/>
              </w:rPr>
            </w:pPr>
          </w:p>
          <w:p w:rsidR="00E614AF" w:rsidRDefault="00E614AF" w:rsidP="009D155D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08" w:rsidRDefault="00062142" w:rsidP="00062142">
            <w:pPr>
              <w:ind w:firstLine="709"/>
              <w:jc w:val="both"/>
            </w:pPr>
            <w:r>
              <w:t>В соответствии с решением окружной избирательной комиссии от 10.09.2018 №29/56 "О результатах дополнительных выборов депутата Думы Каргасокского района пятого созыва по двухмандатному избирательному округу №7"</w:t>
            </w:r>
          </w:p>
          <w:p w:rsidR="00062142" w:rsidRDefault="00062142" w:rsidP="00062142">
            <w:pPr>
              <w:ind w:firstLine="709"/>
              <w:jc w:val="both"/>
            </w:pPr>
          </w:p>
          <w:p w:rsidR="00062142" w:rsidRPr="00062142" w:rsidRDefault="00062142" w:rsidP="00062142">
            <w:pPr>
              <w:ind w:firstLine="709"/>
              <w:jc w:val="both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Pr="009B23DF" w:rsidRDefault="00D25508" w:rsidP="009B23DF">
            <w:pPr>
              <w:ind w:firstLine="709"/>
              <w:jc w:val="both"/>
            </w:pPr>
            <w:r w:rsidRPr="009B23DF">
              <w:t>Дума Каргасокского района РЕШИЛА:</w:t>
            </w:r>
          </w:p>
          <w:p w:rsidR="00D25508" w:rsidRPr="001E65FD" w:rsidRDefault="00D25508" w:rsidP="009B23DF">
            <w:pPr>
              <w:ind w:firstLine="709"/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4"/>
            </w:tblGrid>
            <w:tr w:rsidR="00D25508" w:rsidTr="007946F9">
              <w:tc>
                <w:tcPr>
                  <w:tcW w:w="9571" w:type="dxa"/>
                </w:tcPr>
                <w:p w:rsidR="00D25508" w:rsidRDefault="00D25508" w:rsidP="009B23DF">
                  <w:pPr>
                    <w:ind w:firstLine="709"/>
                    <w:rPr>
                      <w:color w:val="C0C0C0"/>
                    </w:rPr>
                  </w:pPr>
                </w:p>
                <w:p w:rsidR="00D25508" w:rsidRDefault="009B23DF" w:rsidP="009B23DF">
                  <w:pPr>
                    <w:ind w:firstLine="709"/>
                    <w:jc w:val="both"/>
                  </w:pPr>
                  <w:r>
                    <w:t xml:space="preserve">1. </w:t>
                  </w:r>
                  <w:r w:rsidR="00062142">
                    <w:t xml:space="preserve">Признать полномочия депутата Думы Каргасокского района пятого созыва по двухмандатному избирательному округу №7 </w:t>
                  </w:r>
                  <w:proofErr w:type="spellStart"/>
                  <w:r w:rsidR="00062142">
                    <w:t>Вереги</w:t>
                  </w:r>
                  <w:proofErr w:type="spellEnd"/>
                  <w:r w:rsidR="00062142">
                    <w:t xml:space="preserve"> Николая Ильича.</w:t>
                  </w:r>
                </w:p>
                <w:p w:rsidR="00D25508" w:rsidRDefault="009B23DF" w:rsidP="00920DCC">
                  <w:pPr>
                    <w:ind w:firstLine="709"/>
                    <w:jc w:val="both"/>
                  </w:pPr>
                  <w:r>
                    <w:t>2.</w:t>
                  </w:r>
                  <w:r w:rsidR="00062142">
                    <w:t xml:space="preserve">Настоящее решение </w:t>
                  </w:r>
                  <w:r w:rsidR="00920DCC">
                    <w:t xml:space="preserve">подлежит опубликованию в </w:t>
                  </w:r>
                  <w:r w:rsidR="00E1015B">
                    <w:t>установленном порядке.</w:t>
                  </w:r>
                </w:p>
              </w:tc>
            </w:tr>
          </w:tbl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D25508" w:rsidRDefault="00D25508" w:rsidP="009B23DF">
            <w:pPr>
              <w:ind w:firstLine="709"/>
              <w:rPr>
                <w:sz w:val="28"/>
              </w:rPr>
            </w:pPr>
          </w:p>
          <w:p w:rsidR="001E65FD" w:rsidRDefault="001E65FD" w:rsidP="009B23DF">
            <w:pPr>
              <w:ind w:firstLine="709"/>
            </w:pPr>
          </w:p>
        </w:tc>
      </w:tr>
      <w:tr w:rsidR="001E65FD" w:rsidTr="009D155D">
        <w:trPr>
          <w:trHeight w:val="59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9D155D"/>
        </w:tc>
      </w:tr>
      <w:tr w:rsidR="00E614AF" w:rsidTr="009D1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8D30FF" w:rsidRDefault="008D30FF" w:rsidP="006414D2">
            <w:pPr>
              <w:pStyle w:val="2"/>
              <w:jc w:val="center"/>
              <w:rPr>
                <w:sz w:val="24"/>
              </w:rPr>
            </w:pPr>
          </w:p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p w:rsidR="008D30FF" w:rsidRDefault="008D30FF" w:rsidP="00E614AF"/>
    <w:tbl>
      <w:tblPr>
        <w:tblW w:w="0" w:type="auto"/>
        <w:tblLook w:val="04A0"/>
      </w:tblPr>
      <w:tblGrid>
        <w:gridCol w:w="3887"/>
        <w:gridCol w:w="2492"/>
        <w:gridCol w:w="3191"/>
      </w:tblGrid>
      <w:tr w:rsidR="00E614AF" w:rsidTr="009D155D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9B23DF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9D155D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3521F9" w:rsidRDefault="003521F9"/>
    <w:p w:rsidR="003521F9" w:rsidRDefault="003521F9"/>
    <w:p w:rsidR="003521F9" w:rsidRDefault="003521F9"/>
    <w:p w:rsidR="003521F9" w:rsidRDefault="003521F9"/>
    <w:p w:rsidR="008D30FF" w:rsidRDefault="008D30FF"/>
    <w:p w:rsidR="008D30FF" w:rsidRDefault="008D30FF"/>
    <w:p w:rsidR="003521F9" w:rsidRDefault="003521F9"/>
    <w:p w:rsidR="00571D9B" w:rsidRDefault="00571D9B"/>
    <w:p w:rsidR="003521F9" w:rsidRDefault="003521F9"/>
    <w:sectPr w:rsidR="003521F9" w:rsidSect="00C53FF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16BFA"/>
    <w:rsid w:val="00033E83"/>
    <w:rsid w:val="00051DAA"/>
    <w:rsid w:val="00062142"/>
    <w:rsid w:val="00111A5F"/>
    <w:rsid w:val="00127F96"/>
    <w:rsid w:val="001405EE"/>
    <w:rsid w:val="00143020"/>
    <w:rsid w:val="00153198"/>
    <w:rsid w:val="00190C56"/>
    <w:rsid w:val="001D1CD5"/>
    <w:rsid w:val="001E65FD"/>
    <w:rsid w:val="00241F08"/>
    <w:rsid w:val="00257C2E"/>
    <w:rsid w:val="002D5785"/>
    <w:rsid w:val="003521F9"/>
    <w:rsid w:val="003D4F4B"/>
    <w:rsid w:val="004234B5"/>
    <w:rsid w:val="00456158"/>
    <w:rsid w:val="004804E2"/>
    <w:rsid w:val="004A4164"/>
    <w:rsid w:val="004E61DD"/>
    <w:rsid w:val="004F638C"/>
    <w:rsid w:val="005167A7"/>
    <w:rsid w:val="00571D9B"/>
    <w:rsid w:val="0063671A"/>
    <w:rsid w:val="006414D2"/>
    <w:rsid w:val="00672E4C"/>
    <w:rsid w:val="00683FB6"/>
    <w:rsid w:val="006B40C1"/>
    <w:rsid w:val="006E492F"/>
    <w:rsid w:val="00766FB3"/>
    <w:rsid w:val="00790B4B"/>
    <w:rsid w:val="0080349A"/>
    <w:rsid w:val="00844D42"/>
    <w:rsid w:val="00864F6A"/>
    <w:rsid w:val="008C0F1B"/>
    <w:rsid w:val="008C457C"/>
    <w:rsid w:val="008D30FF"/>
    <w:rsid w:val="00904143"/>
    <w:rsid w:val="00920DCC"/>
    <w:rsid w:val="00937200"/>
    <w:rsid w:val="009464C6"/>
    <w:rsid w:val="0099124C"/>
    <w:rsid w:val="009B23DF"/>
    <w:rsid w:val="00A2094B"/>
    <w:rsid w:val="00A25073"/>
    <w:rsid w:val="00AF4029"/>
    <w:rsid w:val="00B62AB5"/>
    <w:rsid w:val="00C53FF1"/>
    <w:rsid w:val="00C6108D"/>
    <w:rsid w:val="00C61D72"/>
    <w:rsid w:val="00C674F0"/>
    <w:rsid w:val="00C96E2C"/>
    <w:rsid w:val="00CC222C"/>
    <w:rsid w:val="00D25508"/>
    <w:rsid w:val="00D92764"/>
    <w:rsid w:val="00DC7988"/>
    <w:rsid w:val="00E1015B"/>
    <w:rsid w:val="00E20B60"/>
    <w:rsid w:val="00E614AF"/>
    <w:rsid w:val="00EA41E8"/>
    <w:rsid w:val="00F020A3"/>
    <w:rsid w:val="00F332B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81C-DAA3-4514-9C1C-3B622140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5</cp:revision>
  <cp:lastPrinted>2018-08-21T05:25:00Z</cp:lastPrinted>
  <dcterms:created xsi:type="dcterms:W3CDTF">2018-10-10T04:08:00Z</dcterms:created>
  <dcterms:modified xsi:type="dcterms:W3CDTF">2018-10-19T02:57:00Z</dcterms:modified>
</cp:coreProperties>
</file>